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98" w:rsidRPr="00481D2E" w:rsidRDefault="00BB2898" w:rsidP="00DA5B95"/>
    <w:p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:rsidR="00BB2898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</w:t>
      </w:r>
      <w:r w:rsidR="00EB5F2E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:rsidR="00BF7739" w:rsidRDefault="00BF773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63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360"/>
        <w:gridCol w:w="2701"/>
        <w:gridCol w:w="1328"/>
        <w:gridCol w:w="1417"/>
        <w:gridCol w:w="1985"/>
        <w:gridCol w:w="1843"/>
        <w:gridCol w:w="1275"/>
        <w:gridCol w:w="1843"/>
      </w:tblGrid>
      <w:tr w:rsidR="00BF7739" w:rsidRPr="00481D2E" w:rsidTr="00CA5586">
        <w:trPr>
          <w:trHeight w:val="1347"/>
        </w:trPr>
        <w:tc>
          <w:tcPr>
            <w:tcW w:w="2624" w:type="dxa"/>
            <w:vMerge w:val="restart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0 год</w:t>
            </w:r>
          </w:p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BF7739" w:rsidRPr="00481D2E" w:rsidTr="00CA5586">
        <w:trPr>
          <w:trHeight w:val="1347"/>
        </w:trPr>
        <w:tc>
          <w:tcPr>
            <w:tcW w:w="2624" w:type="dxa"/>
            <w:vMerge/>
            <w:vAlign w:val="center"/>
          </w:tcPr>
          <w:p w:rsidR="00BF7739" w:rsidRPr="00481D2E" w:rsidRDefault="00BF7739" w:rsidP="00CA558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:rsidR="00BF7739" w:rsidRPr="00481D2E" w:rsidRDefault="00BF7739" w:rsidP="00CA558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  <w:proofErr w:type="gramEnd"/>
          </w:p>
        </w:tc>
        <w:tc>
          <w:tcPr>
            <w:tcW w:w="1328" w:type="dxa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</w:t>
            </w: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кв.</w:t>
            </w:r>
            <w:proofErr w:type="gramEnd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м)</w:t>
            </w:r>
          </w:p>
        </w:tc>
        <w:tc>
          <w:tcPr>
            <w:tcW w:w="1843" w:type="dxa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  <w:proofErr w:type="gramEnd"/>
          </w:p>
        </w:tc>
      </w:tr>
      <w:tr w:rsidR="00BF7739" w:rsidRPr="00481D2E" w:rsidTr="00CA5586">
        <w:trPr>
          <w:trHeight w:val="1347"/>
        </w:trPr>
        <w:tc>
          <w:tcPr>
            <w:tcW w:w="2624" w:type="dxa"/>
            <w:vAlign w:val="center"/>
          </w:tcPr>
          <w:p w:rsidR="00BF7739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Логинова Марина Алексее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Председатель </w:t>
            </w:r>
          </w:p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4998,06</w:t>
            </w:r>
          </w:p>
        </w:tc>
        <w:tc>
          <w:tcPr>
            <w:tcW w:w="2701" w:type="dxa"/>
            <w:vAlign w:val="center"/>
          </w:tcPr>
          <w:p w:rsidR="00BF7739" w:rsidRPr="00BF7739" w:rsidRDefault="00BF7739" w:rsidP="00BF7739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328" w:type="dxa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,5</w:t>
            </w:r>
          </w:p>
        </w:tc>
        <w:tc>
          <w:tcPr>
            <w:tcW w:w="1417" w:type="dxa"/>
            <w:vAlign w:val="center"/>
          </w:tcPr>
          <w:p w:rsidR="00BF7739" w:rsidRPr="00481D2E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F7739" w:rsidRPr="00BF7739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Toyota corolla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axio</w:t>
            </w:r>
            <w:proofErr w:type="spellEnd"/>
          </w:p>
        </w:tc>
        <w:tc>
          <w:tcPr>
            <w:tcW w:w="1843" w:type="dxa"/>
            <w:vAlign w:val="center"/>
          </w:tcPr>
          <w:p w:rsidR="00BF7739" w:rsidRPr="00BF7739" w:rsidRDefault="00BF7739" w:rsidP="00BF7739">
            <w:pPr>
              <w:pStyle w:val="a6"/>
              <w:autoSpaceDE w:val="0"/>
              <w:autoSpaceDN w:val="0"/>
              <w:adjustRightInd w:val="0"/>
              <w:ind w:left="457" w:hanging="457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BF7739" w:rsidRPr="00BF7739" w:rsidRDefault="00BF7739" w:rsidP="00BF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BF7739" w:rsidRPr="00BF7739" w:rsidRDefault="00BF7739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</w:tbl>
    <w:p w:rsidR="00BF7739" w:rsidRDefault="00BF773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7739" w:rsidRDefault="00BF773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7739" w:rsidRDefault="00BF773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7739" w:rsidRDefault="00BF773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7739" w:rsidRDefault="00BF773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7739" w:rsidRDefault="00BF773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7739" w:rsidRDefault="00BF773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7739" w:rsidRDefault="00BF773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7739" w:rsidRDefault="00BF773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7739" w:rsidRDefault="00BF773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7739" w:rsidRDefault="00BF773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3B69" w:rsidRPr="00481D2E" w:rsidRDefault="00DB3B69" w:rsidP="00DB3B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ведения </w:t>
      </w:r>
    </w:p>
    <w:p w:rsidR="00DB3B69" w:rsidRPr="00481D2E" w:rsidRDefault="00DB3B69" w:rsidP="00DB3B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ходах, об имуществе и обязательствах имущественного характера </w:t>
      </w:r>
    </w:p>
    <w:p w:rsidR="00DB3B69" w:rsidRPr="00481D2E" w:rsidRDefault="00DB3B69" w:rsidP="00DB3B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:rsidR="00BF7739" w:rsidRPr="00DB3B69" w:rsidRDefault="00DB3B6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0 года</w:t>
      </w:r>
    </w:p>
    <w:tbl>
      <w:tblPr>
        <w:tblW w:w="161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417"/>
        <w:gridCol w:w="2323"/>
        <w:gridCol w:w="1328"/>
        <w:gridCol w:w="1417"/>
        <w:gridCol w:w="1985"/>
        <w:gridCol w:w="1843"/>
        <w:gridCol w:w="1275"/>
        <w:gridCol w:w="1843"/>
      </w:tblGrid>
      <w:tr w:rsidR="00BB2898" w:rsidRPr="00481D2E" w:rsidTr="00841B0B">
        <w:trPr>
          <w:trHeight w:val="1347"/>
        </w:trPr>
        <w:tc>
          <w:tcPr>
            <w:tcW w:w="2766" w:type="dxa"/>
            <w:vMerge w:val="restart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</w:t>
            </w:r>
            <w:r w:rsidR="00EB5F2E"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53" w:type="dxa"/>
            <w:gridSpan w:val="4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BB2898" w:rsidRPr="00481D2E" w:rsidTr="00841B0B">
        <w:trPr>
          <w:trHeight w:val="1347"/>
        </w:trPr>
        <w:tc>
          <w:tcPr>
            <w:tcW w:w="2766" w:type="dxa"/>
            <w:vMerge/>
            <w:vAlign w:val="center"/>
          </w:tcPr>
          <w:p w:rsidR="00BB2898" w:rsidRPr="00481D2E" w:rsidRDefault="00BB2898" w:rsidP="00976B24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BB2898" w:rsidRPr="00481D2E" w:rsidRDefault="00BB2898" w:rsidP="00976B24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23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843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BB2898" w:rsidRPr="00481D2E" w:rsidTr="00841B0B">
        <w:trPr>
          <w:trHeight w:val="1347"/>
        </w:trPr>
        <w:tc>
          <w:tcPr>
            <w:tcW w:w="2766" w:type="dxa"/>
            <w:vAlign w:val="center"/>
          </w:tcPr>
          <w:p w:rsidR="00BB2898" w:rsidRPr="00481D2E" w:rsidRDefault="00EF75A0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Шулимова Юлия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Николаевна</w:t>
            </w:r>
            <w:r w:rsidR="00BB2898">
              <w:rPr>
                <w:rFonts w:ascii="Times New Roman" w:hAnsi="Times New Roman" w:cs="Times New Roman"/>
                <w:color w:val="auto"/>
              </w:rPr>
              <w:br/>
            </w:r>
            <w:r w:rsidR="00BB2898"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</w:t>
            </w:r>
            <w:proofErr w:type="gramEnd"/>
            <w:r w:rsidR="00BB2898"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начальник </w:t>
            </w:r>
            <w:r w:rsidR="00527177" w:rsidRPr="0052717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отдела планирования доходов, финансирования жилищно-коммунального и дорожного хозяйства</w:t>
            </w:r>
            <w:r w:rsidR="00BB289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Комитета по финансам</w:t>
            </w:r>
            <w:r w:rsidR="00BB2898"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B2898" w:rsidRPr="00EC1EA8" w:rsidRDefault="00EB5F2E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7401,56</w:t>
            </w:r>
          </w:p>
        </w:tc>
        <w:tc>
          <w:tcPr>
            <w:tcW w:w="2323" w:type="dxa"/>
            <w:vAlign w:val="center"/>
          </w:tcPr>
          <w:p w:rsidR="003F1DB7" w:rsidRPr="003F1DB7" w:rsidRDefault="00BB2898" w:rsidP="003F1D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  <w:r>
              <w:rPr>
                <w:rFonts w:ascii="Times New Roman" w:hAnsi="Times New Roman" w:cs="Times New Roman"/>
                <w:color w:val="auto"/>
              </w:rPr>
              <w:br/>
              <w:t>(доля 1/2)</w:t>
            </w:r>
          </w:p>
          <w:p w:rsidR="003F1DB7" w:rsidRDefault="003F1DB7" w:rsidP="003F1D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  <w:r>
              <w:rPr>
                <w:rFonts w:ascii="Times New Roman" w:hAnsi="Times New Roman" w:cs="Times New Roman"/>
                <w:color w:val="auto"/>
              </w:rPr>
              <w:br/>
              <w:t>(доля 1/2)</w:t>
            </w:r>
          </w:p>
          <w:p w:rsidR="003F1DB7" w:rsidRPr="00481D2E" w:rsidRDefault="003F1DB7" w:rsidP="003F1DB7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8" w:type="dxa"/>
            <w:vAlign w:val="center"/>
          </w:tcPr>
          <w:p w:rsidR="00BB2898" w:rsidRDefault="003F1DB7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,9</w:t>
            </w:r>
          </w:p>
          <w:p w:rsidR="003F1DB7" w:rsidRDefault="003F1DB7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F1DB7" w:rsidRDefault="003F1DB7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1</w:t>
            </w:r>
          </w:p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B2898" w:rsidRPr="00F768DA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2898" w:rsidRPr="00481D2E" w:rsidTr="00841B0B">
        <w:trPr>
          <w:trHeight w:val="1347"/>
        </w:trPr>
        <w:tc>
          <w:tcPr>
            <w:tcW w:w="2766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B2898" w:rsidRPr="00E65B58" w:rsidRDefault="00EB5F2E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33250,95</w:t>
            </w:r>
          </w:p>
        </w:tc>
        <w:tc>
          <w:tcPr>
            <w:tcW w:w="2323" w:type="dxa"/>
            <w:vAlign w:val="center"/>
          </w:tcPr>
          <w:p w:rsidR="00BB2898" w:rsidRDefault="00BB2898" w:rsidP="007E520D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 (доля 1/</w:t>
            </w:r>
            <w:r w:rsidR="003F1DB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:rsidR="00BB2898" w:rsidRDefault="00BB2898" w:rsidP="0052717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 (доля 1/2)</w:t>
            </w:r>
          </w:p>
          <w:p w:rsidR="009709EA" w:rsidRDefault="009709EA" w:rsidP="009709E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9709EA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:rsidR="00EB5F2E" w:rsidRPr="009709EA" w:rsidRDefault="00EB5F2E" w:rsidP="009709E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328" w:type="dxa"/>
            <w:vAlign w:val="center"/>
          </w:tcPr>
          <w:p w:rsidR="00EB5F2E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103,9</w:t>
            </w:r>
          </w:p>
          <w:p w:rsidR="00EB5F2E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BB2898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9709EA">
              <w:rPr>
                <w:rFonts w:ascii="Times New Roman" w:hAnsi="Times New Roman" w:cs="Times New Roman"/>
                <w:color w:val="auto"/>
              </w:rPr>
              <w:t>40,1</w:t>
            </w:r>
          </w:p>
          <w:p w:rsidR="00EB5F2E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BB2898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9709EA">
              <w:rPr>
                <w:rFonts w:ascii="Times New Roman" w:hAnsi="Times New Roman" w:cs="Times New Roman"/>
                <w:color w:val="auto"/>
              </w:rPr>
              <w:t>307,0</w:t>
            </w:r>
          </w:p>
          <w:p w:rsidR="00EB5F2E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EB5F2E" w:rsidRPr="009709EA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51,2</w:t>
            </w:r>
          </w:p>
        </w:tc>
        <w:tc>
          <w:tcPr>
            <w:tcW w:w="1417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B2898" w:rsidRPr="009709EA" w:rsidRDefault="009709EA" w:rsidP="00527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709EA">
              <w:rPr>
                <w:rFonts w:ascii="Times New Roman" w:hAnsi="Times New Roman" w:cs="Times New Roman"/>
                <w:color w:val="auto"/>
                <w:lang w:val="en-US"/>
              </w:rPr>
              <w:t>Hyundai Solaris</w:t>
            </w:r>
          </w:p>
        </w:tc>
        <w:tc>
          <w:tcPr>
            <w:tcW w:w="1843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2999" w:rsidRPr="00481D2E" w:rsidTr="00841B0B">
        <w:trPr>
          <w:trHeight w:val="710"/>
        </w:trPr>
        <w:tc>
          <w:tcPr>
            <w:tcW w:w="2766" w:type="dxa"/>
            <w:vAlign w:val="center"/>
          </w:tcPr>
          <w:p w:rsidR="002F2999" w:rsidRDefault="002F2999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2F2999" w:rsidRDefault="002F2999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323" w:type="dxa"/>
            <w:vAlign w:val="center"/>
          </w:tcPr>
          <w:p w:rsidR="002F2999" w:rsidRDefault="002F2999" w:rsidP="002F2999">
            <w:pPr>
              <w:pStyle w:val="a6"/>
              <w:autoSpaceDE w:val="0"/>
              <w:autoSpaceDN w:val="0"/>
              <w:adjustRightInd w:val="0"/>
              <w:ind w:left="1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:rsidR="002F2999" w:rsidRPr="002F2999" w:rsidRDefault="002F2999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2F2999" w:rsidRDefault="002F2999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:rsidR="002F2999" w:rsidRPr="002F2999" w:rsidRDefault="002F2999" w:rsidP="002F2999">
            <w:pPr>
              <w:autoSpaceDE w:val="0"/>
              <w:autoSpaceDN w:val="0"/>
              <w:adjustRightInd w:val="0"/>
              <w:ind w:left="63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2F2999" w:rsidRDefault="00841B0B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F2999" w:rsidRDefault="00841B0B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,9</w:t>
            </w:r>
          </w:p>
        </w:tc>
        <w:tc>
          <w:tcPr>
            <w:tcW w:w="1843" w:type="dxa"/>
            <w:vAlign w:val="center"/>
          </w:tcPr>
          <w:p w:rsidR="002F2999" w:rsidRDefault="00841B0B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  <w:tr w:rsidR="00E01B62" w:rsidRPr="00481D2E" w:rsidTr="00841B0B">
        <w:trPr>
          <w:trHeight w:val="711"/>
        </w:trPr>
        <w:tc>
          <w:tcPr>
            <w:tcW w:w="2766" w:type="dxa"/>
            <w:vAlign w:val="center"/>
          </w:tcPr>
          <w:p w:rsidR="00E01B62" w:rsidRDefault="00E01B62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B62">
              <w:rPr>
                <w:rFonts w:ascii="Times New Roman" w:hAnsi="Times New Roman" w:cs="Times New Roman"/>
                <w:color w:val="auto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E01B62" w:rsidRDefault="00E01B62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323" w:type="dxa"/>
            <w:vAlign w:val="center"/>
          </w:tcPr>
          <w:p w:rsidR="00E01B62" w:rsidRDefault="00E01B62" w:rsidP="002F2999">
            <w:pPr>
              <w:pStyle w:val="a6"/>
              <w:autoSpaceDE w:val="0"/>
              <w:autoSpaceDN w:val="0"/>
              <w:adjustRightInd w:val="0"/>
              <w:ind w:left="1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:rsidR="00E01B62" w:rsidRDefault="00E01B62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E01B62" w:rsidRDefault="00E01B62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:rsidR="00E01B62" w:rsidRDefault="00E01B62" w:rsidP="002F2999">
            <w:pPr>
              <w:autoSpaceDE w:val="0"/>
              <w:autoSpaceDN w:val="0"/>
              <w:adjustRightInd w:val="0"/>
              <w:ind w:left="63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E01B62" w:rsidRDefault="00841B0B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01B62" w:rsidRDefault="00841B0B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,9</w:t>
            </w:r>
          </w:p>
        </w:tc>
        <w:tc>
          <w:tcPr>
            <w:tcW w:w="1843" w:type="dxa"/>
            <w:vAlign w:val="center"/>
          </w:tcPr>
          <w:p w:rsidR="00E01B62" w:rsidRDefault="00841B0B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</w:tbl>
    <w:p w:rsidR="00841B0B" w:rsidRPr="00481D2E" w:rsidRDefault="00BB2898" w:rsidP="00DA5B95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841B0B"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ведения</w:t>
      </w:r>
    </w:p>
    <w:p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:rsidR="00BB2898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</w:t>
      </w:r>
      <w:r w:rsidR="00DA5B95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:rsidR="00BB2898" w:rsidRPr="00481D2E" w:rsidRDefault="00BB2898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63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360"/>
        <w:gridCol w:w="2701"/>
        <w:gridCol w:w="1328"/>
        <w:gridCol w:w="1417"/>
        <w:gridCol w:w="1985"/>
        <w:gridCol w:w="1843"/>
        <w:gridCol w:w="1275"/>
        <w:gridCol w:w="1843"/>
      </w:tblGrid>
      <w:tr w:rsidR="00BB2898" w:rsidRPr="00481D2E" w:rsidTr="00841B0B">
        <w:trPr>
          <w:trHeight w:val="1347"/>
        </w:trPr>
        <w:tc>
          <w:tcPr>
            <w:tcW w:w="2624" w:type="dxa"/>
            <w:vMerge w:val="restart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</w:t>
            </w:r>
            <w:r w:rsidR="00DA5B95"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BB2898" w:rsidRPr="00481D2E" w:rsidTr="00841B0B">
        <w:trPr>
          <w:trHeight w:val="1347"/>
        </w:trPr>
        <w:tc>
          <w:tcPr>
            <w:tcW w:w="2624" w:type="dxa"/>
            <w:vMerge/>
            <w:vAlign w:val="center"/>
          </w:tcPr>
          <w:p w:rsidR="00BB2898" w:rsidRPr="00481D2E" w:rsidRDefault="00BB2898" w:rsidP="00976B24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:rsidR="00BB2898" w:rsidRPr="00481D2E" w:rsidRDefault="00BB2898" w:rsidP="00976B24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843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BB2898" w:rsidRPr="00481D2E" w:rsidTr="00841B0B">
        <w:trPr>
          <w:trHeight w:val="1347"/>
        </w:trPr>
        <w:tc>
          <w:tcPr>
            <w:tcW w:w="2624" w:type="dxa"/>
            <w:vAlign w:val="center"/>
          </w:tcPr>
          <w:p w:rsidR="00DA5B95" w:rsidRDefault="001E5C57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Субботина Арина Александровна</w:t>
            </w:r>
            <w:r w:rsidR="00BB2898">
              <w:rPr>
                <w:rFonts w:ascii="Times New Roman" w:hAnsi="Times New Roman" w:cs="Times New Roman"/>
                <w:color w:val="auto"/>
              </w:rPr>
              <w:br/>
            </w:r>
            <w:r w:rsidR="00BB289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</w:t>
            </w:r>
            <w:r w:rsidR="0052717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консультант </w:t>
            </w:r>
            <w:r w:rsidR="00DA5B9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бюджетного отдела</w:t>
            </w:r>
          </w:p>
          <w:p w:rsidR="00BB2898" w:rsidRPr="00481D2E" w:rsidRDefault="00BB2898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:rsidR="00BB2898" w:rsidRPr="00481D2E" w:rsidRDefault="001E5C57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893,04</w:t>
            </w:r>
          </w:p>
        </w:tc>
        <w:tc>
          <w:tcPr>
            <w:tcW w:w="2701" w:type="dxa"/>
            <w:vAlign w:val="center"/>
          </w:tcPr>
          <w:p w:rsidR="00E01B62" w:rsidRPr="001E5C57" w:rsidRDefault="001E5C57" w:rsidP="001E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E01B62" w:rsidRPr="00481D2E" w:rsidRDefault="00E01B62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BB2898" w:rsidRDefault="00DA5B95" w:rsidP="00DA5B9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 w:hanging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B9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  <w:p w:rsidR="00DA5B95" w:rsidRDefault="00DA5B95" w:rsidP="00DA5B9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 w:hanging="42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:rsidR="00DA5B95" w:rsidRPr="00DA5B95" w:rsidRDefault="00DA5B95" w:rsidP="00DA5B9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 w:hanging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B95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DA5B95" w:rsidRDefault="00DA5B95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:rsidR="00BB2898" w:rsidRDefault="00DA5B95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,6</w:t>
            </w:r>
          </w:p>
          <w:p w:rsidR="00DA5B95" w:rsidRDefault="00DA5B95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0</w:t>
            </w:r>
          </w:p>
          <w:p w:rsidR="00DA5B95" w:rsidRPr="00481D2E" w:rsidRDefault="00DA5B95" w:rsidP="00DA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BB2898" w:rsidRPr="00481D2E" w:rsidRDefault="00DA5B95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</w:tbl>
    <w:p w:rsidR="00BB2898" w:rsidRPr="00481D2E" w:rsidRDefault="00BB2898" w:rsidP="00DF2B2A">
      <w:pPr>
        <w:ind w:left="709"/>
      </w:pPr>
    </w:p>
    <w:p w:rsidR="00BB2898" w:rsidRDefault="00BB2898">
      <w:pPr>
        <w:spacing w:after="200" w:line="276" w:lineRule="auto"/>
      </w:pPr>
      <w:r>
        <w:br w:type="page"/>
      </w:r>
    </w:p>
    <w:p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ведения </w:t>
      </w:r>
    </w:p>
    <w:p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трации муниципального района «Читинский район»</w:t>
      </w:r>
    </w:p>
    <w:p w:rsidR="00BB2898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</w:t>
      </w:r>
      <w:r w:rsidR="00DA5B95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tbl>
      <w:tblPr>
        <w:tblW w:w="160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360"/>
        <w:gridCol w:w="2701"/>
        <w:gridCol w:w="1362"/>
        <w:gridCol w:w="1383"/>
        <w:gridCol w:w="1985"/>
        <w:gridCol w:w="1843"/>
        <w:gridCol w:w="1275"/>
        <w:gridCol w:w="1843"/>
      </w:tblGrid>
      <w:tr w:rsidR="00BB2898" w:rsidRPr="00481D2E">
        <w:trPr>
          <w:trHeight w:val="1347"/>
        </w:trPr>
        <w:tc>
          <w:tcPr>
            <w:tcW w:w="2304" w:type="dxa"/>
            <w:vMerge w:val="restart"/>
            <w:vAlign w:val="center"/>
          </w:tcPr>
          <w:p w:rsidR="00BB2898" w:rsidRPr="00481D2E" w:rsidRDefault="00BB2898" w:rsidP="00CD38A6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</w:t>
            </w:r>
            <w:r w:rsidR="007B57A0"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BB2898" w:rsidRPr="00481D2E" w:rsidTr="002F2999">
        <w:trPr>
          <w:trHeight w:val="1347"/>
        </w:trPr>
        <w:tc>
          <w:tcPr>
            <w:tcW w:w="2304" w:type="dxa"/>
            <w:vMerge/>
            <w:vAlign w:val="center"/>
          </w:tcPr>
          <w:p w:rsidR="00BB2898" w:rsidRPr="00481D2E" w:rsidRDefault="00BB2898" w:rsidP="00CD38A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:rsidR="00BB2898" w:rsidRPr="00481D2E" w:rsidRDefault="00BB2898" w:rsidP="00CD38A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62" w:type="dxa"/>
            <w:vAlign w:val="center"/>
          </w:tcPr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383" w:type="dxa"/>
            <w:vAlign w:val="center"/>
          </w:tcPr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843" w:type="dxa"/>
            <w:vAlign w:val="center"/>
          </w:tcPr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:rsidR="00BB2898" w:rsidRPr="00481D2E" w:rsidRDefault="00BB2898" w:rsidP="00CD3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DA5B95" w:rsidRPr="00481D2E" w:rsidTr="002F2999">
        <w:trPr>
          <w:trHeight w:val="1347"/>
        </w:trPr>
        <w:tc>
          <w:tcPr>
            <w:tcW w:w="2304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лёмина Елена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Алексее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начальник контрольно-ревизионного отдела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:rsidR="00DA5B95" w:rsidRPr="00E65B58" w:rsidRDefault="007B57A0" w:rsidP="007B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8735,70</w:t>
            </w:r>
          </w:p>
        </w:tc>
        <w:tc>
          <w:tcPr>
            <w:tcW w:w="2701" w:type="dxa"/>
            <w:vAlign w:val="center"/>
          </w:tcPr>
          <w:p w:rsidR="00DA5B95" w:rsidRDefault="00DA5B95" w:rsidP="00DA5B95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:rsidR="00DA5B95" w:rsidRDefault="00DA5B95" w:rsidP="00DA5B95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:rsidR="00DA5B95" w:rsidRDefault="00DA5B95" w:rsidP="00DA5B95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:rsidR="00DA5B95" w:rsidRDefault="00DA5B95" w:rsidP="00DA5B95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:rsidR="007B57A0" w:rsidRDefault="00DA5B95" w:rsidP="007B57A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  <w:r w:rsidR="007B57A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A5B95" w:rsidRPr="007B57A0" w:rsidRDefault="007B57A0" w:rsidP="007B57A0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B57A0">
              <w:rPr>
                <w:rFonts w:ascii="Times New Roman" w:hAnsi="Times New Roman" w:cs="Times New Roman"/>
                <w:color w:val="auto"/>
              </w:rPr>
              <w:t>(доля 1/4)</w:t>
            </w:r>
          </w:p>
        </w:tc>
        <w:tc>
          <w:tcPr>
            <w:tcW w:w="1362" w:type="dxa"/>
            <w:vAlign w:val="center"/>
          </w:tcPr>
          <w:p w:rsidR="00DA5B95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7</w:t>
            </w:r>
          </w:p>
          <w:p w:rsidR="00DA5B95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A5B95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06</w:t>
            </w:r>
          </w:p>
          <w:p w:rsidR="00DA5B95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A5B95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 000</w:t>
            </w:r>
          </w:p>
          <w:p w:rsidR="00DA5B95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A5B95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 000</w:t>
            </w:r>
          </w:p>
          <w:p w:rsidR="00DA5B95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383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DA5B95" w:rsidRPr="00F768DA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4C1997" w:rsidRDefault="004C1997" w:rsidP="009B24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C1997" w:rsidRDefault="004C1997" w:rsidP="009B24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C1997" w:rsidRDefault="004C1997" w:rsidP="009B24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C1997" w:rsidRDefault="004C1997" w:rsidP="009B24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C1997" w:rsidRDefault="004C1997" w:rsidP="009B24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C1997" w:rsidRDefault="004C1997" w:rsidP="009B24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C1997" w:rsidRDefault="004C1997" w:rsidP="009B24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C1997" w:rsidRDefault="004C1997" w:rsidP="009B24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41B0B" w:rsidRDefault="00841B0B" w:rsidP="009B24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5B95" w:rsidRDefault="00DA5B95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:rsidR="009B242F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</w:t>
      </w:r>
      <w:r w:rsidR="00DA5B95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:rsidR="009B242F" w:rsidRPr="00481D2E" w:rsidRDefault="009B242F" w:rsidP="009B24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60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360"/>
        <w:gridCol w:w="2701"/>
        <w:gridCol w:w="1328"/>
        <w:gridCol w:w="1417"/>
        <w:gridCol w:w="1985"/>
        <w:gridCol w:w="1843"/>
        <w:gridCol w:w="1275"/>
        <w:gridCol w:w="1843"/>
      </w:tblGrid>
      <w:tr w:rsidR="009B242F" w:rsidRPr="00481D2E" w:rsidTr="00BD4CB0">
        <w:trPr>
          <w:trHeight w:val="1347"/>
        </w:trPr>
        <w:tc>
          <w:tcPr>
            <w:tcW w:w="2304" w:type="dxa"/>
            <w:vMerge w:val="restart"/>
            <w:vAlign w:val="center"/>
          </w:tcPr>
          <w:p w:rsidR="009B242F" w:rsidRPr="00481D2E" w:rsidRDefault="009B242F" w:rsidP="00C9149E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</w:t>
            </w:r>
            <w:r w:rsidR="00DA5B95"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9B242F" w:rsidRPr="00481D2E" w:rsidTr="00BD4CB0">
        <w:trPr>
          <w:trHeight w:val="1347"/>
        </w:trPr>
        <w:tc>
          <w:tcPr>
            <w:tcW w:w="2304" w:type="dxa"/>
            <w:vMerge/>
            <w:vAlign w:val="center"/>
          </w:tcPr>
          <w:p w:rsidR="009B242F" w:rsidRPr="00481D2E" w:rsidRDefault="009B242F" w:rsidP="00C9149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:rsidR="009B242F" w:rsidRPr="00481D2E" w:rsidRDefault="009B242F" w:rsidP="00C9149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843" w:type="dxa"/>
            <w:vAlign w:val="center"/>
          </w:tcPr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:rsidR="009B242F" w:rsidRPr="00481D2E" w:rsidRDefault="009B242F" w:rsidP="00C9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DA5B95" w:rsidRPr="00481D2E" w:rsidTr="00BD4CB0">
        <w:trPr>
          <w:trHeight w:val="1347"/>
        </w:trPr>
        <w:tc>
          <w:tcPr>
            <w:tcW w:w="2304" w:type="dxa"/>
            <w:vAlign w:val="center"/>
          </w:tcPr>
          <w:p w:rsidR="00DA5B95" w:rsidRPr="00481D2E" w:rsidRDefault="00DA5B95" w:rsidP="007B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сякова Ирина Ивановна 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(начальник </w:t>
            </w:r>
            <w:r w:rsidR="007B57A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отдела учета и отчетности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:rsidR="00DA5B95" w:rsidRPr="00481D2E" w:rsidRDefault="007B57A0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1901,72</w:t>
            </w:r>
          </w:p>
        </w:tc>
        <w:tc>
          <w:tcPr>
            <w:tcW w:w="2701" w:type="dxa"/>
            <w:vAlign w:val="center"/>
          </w:tcPr>
          <w:p w:rsidR="00DA5B95" w:rsidRPr="004C1997" w:rsidRDefault="00DA5B95" w:rsidP="00DA5B95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1" w:hanging="283"/>
              <w:rPr>
                <w:rFonts w:ascii="Times New Roman" w:hAnsi="Times New Roman" w:cs="Times New Roman"/>
                <w:color w:val="auto"/>
              </w:rPr>
            </w:pPr>
            <w:r w:rsidRPr="004C1997">
              <w:rPr>
                <w:rFonts w:ascii="Times New Roman" w:hAnsi="Times New Roman" w:cs="Times New Roman"/>
                <w:color w:val="auto"/>
              </w:rPr>
              <w:t>Квартира</w:t>
            </w:r>
            <w:r>
              <w:rPr>
                <w:rFonts w:ascii="Times New Roman" w:hAnsi="Times New Roman" w:cs="Times New Roman"/>
                <w:color w:val="auto"/>
              </w:rPr>
              <w:t xml:space="preserve"> (доля 1/2)</w:t>
            </w:r>
          </w:p>
          <w:p w:rsidR="00DA5B95" w:rsidRPr="004C1997" w:rsidRDefault="00DA5B95" w:rsidP="00DA5B95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1" w:hanging="2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 (доля 1/2)</w:t>
            </w:r>
          </w:p>
        </w:tc>
        <w:tc>
          <w:tcPr>
            <w:tcW w:w="1328" w:type="dxa"/>
            <w:vAlign w:val="center"/>
          </w:tcPr>
          <w:p w:rsidR="00DA5B95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,7</w:t>
            </w:r>
          </w:p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,1</w:t>
            </w:r>
          </w:p>
        </w:tc>
        <w:tc>
          <w:tcPr>
            <w:tcW w:w="1417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DA5B95" w:rsidRPr="005D5D5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DA5B95" w:rsidRPr="000D7CDF" w:rsidRDefault="00DA5B95" w:rsidP="00DA5B95">
            <w:pPr>
              <w:pStyle w:val="a6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A5B95" w:rsidRPr="00481D2E" w:rsidTr="00BD4CB0">
        <w:trPr>
          <w:trHeight w:val="1347"/>
        </w:trPr>
        <w:tc>
          <w:tcPr>
            <w:tcW w:w="2304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бенок</w:t>
            </w:r>
          </w:p>
        </w:tc>
        <w:tc>
          <w:tcPr>
            <w:tcW w:w="1360" w:type="dxa"/>
            <w:vAlign w:val="center"/>
          </w:tcPr>
          <w:p w:rsidR="00DA5B95" w:rsidRPr="005D5D5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701" w:type="dxa"/>
            <w:vAlign w:val="center"/>
          </w:tcPr>
          <w:p w:rsidR="00DA5B95" w:rsidRPr="000D7CDF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:rsidR="00DA5B95" w:rsidRPr="00F768DA" w:rsidRDefault="00DA5B95" w:rsidP="00DA5B9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DA5B95" w:rsidRPr="000D7CDF" w:rsidRDefault="00DA5B95" w:rsidP="00DA5B95">
            <w:pPr>
              <w:pStyle w:val="a6"/>
              <w:autoSpaceDE w:val="0"/>
              <w:autoSpaceDN w:val="0"/>
              <w:adjustRightInd w:val="0"/>
              <w:ind w:left="20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,7</w:t>
            </w:r>
          </w:p>
        </w:tc>
        <w:tc>
          <w:tcPr>
            <w:tcW w:w="1843" w:type="dxa"/>
            <w:vAlign w:val="center"/>
          </w:tcPr>
          <w:p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</w:tbl>
    <w:p w:rsidR="002722DD" w:rsidRDefault="002722DD" w:rsidP="00DF2B2A"/>
    <w:p w:rsidR="002722DD" w:rsidRPr="002722DD" w:rsidRDefault="002722DD" w:rsidP="002722DD"/>
    <w:p w:rsidR="002722DD" w:rsidRPr="002722DD" w:rsidRDefault="002722DD" w:rsidP="002722DD"/>
    <w:p w:rsidR="002722DD" w:rsidRDefault="002722DD" w:rsidP="002722DD"/>
    <w:p w:rsidR="002722DD" w:rsidRDefault="002722DD" w:rsidP="002722DD"/>
    <w:p w:rsidR="002722DD" w:rsidRPr="002722DD" w:rsidRDefault="002722DD" w:rsidP="002722DD"/>
    <w:p w:rsidR="002722DD" w:rsidRPr="00481D2E" w:rsidRDefault="002722DD" w:rsidP="002722DD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lastRenderedPageBreak/>
        <w:tab/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</w:p>
    <w:p w:rsidR="002722DD" w:rsidRPr="00481D2E" w:rsidRDefault="002722DD" w:rsidP="002722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ходах, об имуществе и обязательствах имущественного характера </w:t>
      </w:r>
    </w:p>
    <w:p w:rsidR="002722DD" w:rsidRPr="00481D2E" w:rsidRDefault="002722DD" w:rsidP="002722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:rsidR="002722DD" w:rsidRPr="00481D2E" w:rsidRDefault="002722DD" w:rsidP="002722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0 года</w:t>
      </w:r>
    </w:p>
    <w:p w:rsidR="002722DD" w:rsidRPr="00481D2E" w:rsidRDefault="002722DD" w:rsidP="002722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63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360"/>
        <w:gridCol w:w="2701"/>
        <w:gridCol w:w="1328"/>
        <w:gridCol w:w="1417"/>
        <w:gridCol w:w="1985"/>
        <w:gridCol w:w="1843"/>
        <w:gridCol w:w="1275"/>
        <w:gridCol w:w="1843"/>
      </w:tblGrid>
      <w:tr w:rsidR="002722DD" w:rsidRPr="00481D2E" w:rsidTr="00CA5586">
        <w:trPr>
          <w:trHeight w:val="1347"/>
        </w:trPr>
        <w:tc>
          <w:tcPr>
            <w:tcW w:w="2624" w:type="dxa"/>
            <w:vMerge w:val="restart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0 год</w:t>
            </w:r>
          </w:p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2722DD" w:rsidRPr="00481D2E" w:rsidTr="00CA5586">
        <w:trPr>
          <w:trHeight w:val="1347"/>
        </w:trPr>
        <w:tc>
          <w:tcPr>
            <w:tcW w:w="2624" w:type="dxa"/>
            <w:vMerge/>
            <w:vAlign w:val="center"/>
          </w:tcPr>
          <w:p w:rsidR="002722DD" w:rsidRPr="00481D2E" w:rsidRDefault="002722DD" w:rsidP="00CA558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:rsidR="002722DD" w:rsidRPr="00481D2E" w:rsidRDefault="002722DD" w:rsidP="00CA558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  <w:proofErr w:type="gramEnd"/>
          </w:p>
        </w:tc>
        <w:tc>
          <w:tcPr>
            <w:tcW w:w="1328" w:type="dxa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</w:t>
            </w: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кв.</w:t>
            </w:r>
            <w:proofErr w:type="gramEnd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м)</w:t>
            </w:r>
          </w:p>
        </w:tc>
        <w:tc>
          <w:tcPr>
            <w:tcW w:w="1843" w:type="dxa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  <w:proofErr w:type="gramEnd"/>
          </w:p>
        </w:tc>
      </w:tr>
      <w:tr w:rsidR="002722DD" w:rsidRPr="00481D2E" w:rsidTr="00CA5586">
        <w:trPr>
          <w:trHeight w:val="1347"/>
        </w:trPr>
        <w:tc>
          <w:tcPr>
            <w:tcW w:w="2624" w:type="dxa"/>
            <w:vAlign w:val="center"/>
          </w:tcPr>
          <w:p w:rsidR="002722DD" w:rsidRPr="00481D2E" w:rsidRDefault="002722DD" w:rsidP="00526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зулина Ал</w:t>
            </w:r>
            <w:r w:rsidR="00526C40">
              <w:rPr>
                <w:rFonts w:ascii="Times New Roman" w:hAnsi="Times New Roman" w:cs="Times New Roman"/>
                <w:color w:val="auto"/>
              </w:rPr>
              <w:t>ё</w:t>
            </w:r>
            <w:r>
              <w:rPr>
                <w:rFonts w:ascii="Times New Roman" w:hAnsi="Times New Roman" w:cs="Times New Roman"/>
                <w:color w:val="auto"/>
              </w:rPr>
              <w:t>на Андрее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главный специалист </w:t>
            </w:r>
            <w:r w:rsidRPr="0052717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отдела планирования доходов, финансирования жилищно-коммунального и дорожного хозяйства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9994,30</w:t>
            </w:r>
          </w:p>
        </w:tc>
        <w:tc>
          <w:tcPr>
            <w:tcW w:w="2701" w:type="dxa"/>
            <w:vAlign w:val="center"/>
          </w:tcPr>
          <w:p w:rsidR="002722DD" w:rsidRPr="001E5C57" w:rsidRDefault="002722DD" w:rsidP="00272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2722DD" w:rsidRDefault="002722DD" w:rsidP="002722DD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98" w:hanging="2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B9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  <w:p w:rsidR="002722DD" w:rsidRPr="00DA5B95" w:rsidRDefault="002722DD" w:rsidP="002722DD">
            <w:pPr>
              <w:pStyle w:val="a6"/>
              <w:autoSpaceDE w:val="0"/>
              <w:autoSpaceDN w:val="0"/>
              <w:adjustRightInd w:val="0"/>
              <w:ind w:left="4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2722DD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,9</w:t>
            </w:r>
          </w:p>
          <w:p w:rsidR="002722DD" w:rsidRPr="00481D2E" w:rsidRDefault="002722DD" w:rsidP="00CA5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2722DD" w:rsidRPr="00481D2E" w:rsidRDefault="002722DD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</w:tbl>
    <w:p w:rsidR="002722DD" w:rsidRPr="00481D2E" w:rsidRDefault="002722DD" w:rsidP="002722DD">
      <w:pPr>
        <w:ind w:left="709"/>
      </w:pPr>
    </w:p>
    <w:p w:rsidR="00526C40" w:rsidRDefault="00526C40" w:rsidP="002722DD">
      <w:pPr>
        <w:spacing w:after="200" w:line="276" w:lineRule="auto"/>
      </w:pPr>
    </w:p>
    <w:p w:rsidR="00526C40" w:rsidRPr="00526C40" w:rsidRDefault="00526C40" w:rsidP="00526C40"/>
    <w:p w:rsidR="00526C40" w:rsidRPr="00526C40" w:rsidRDefault="00526C40" w:rsidP="00526C40"/>
    <w:p w:rsidR="00526C40" w:rsidRPr="00526C40" w:rsidRDefault="00526C40" w:rsidP="00526C40"/>
    <w:p w:rsidR="00526C40" w:rsidRPr="00526C40" w:rsidRDefault="00526C40" w:rsidP="00526C40"/>
    <w:p w:rsidR="00526C40" w:rsidRPr="00526C40" w:rsidRDefault="00526C40" w:rsidP="00526C40"/>
    <w:p w:rsidR="00526C40" w:rsidRDefault="00526C40" w:rsidP="00526C40">
      <w:pPr>
        <w:tabs>
          <w:tab w:val="left" w:pos="3564"/>
        </w:tabs>
      </w:pPr>
      <w:r>
        <w:tab/>
      </w:r>
    </w:p>
    <w:p w:rsidR="00526C40" w:rsidRPr="00481D2E" w:rsidRDefault="00526C40" w:rsidP="00526C4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ведения</w:t>
      </w:r>
    </w:p>
    <w:p w:rsidR="00526C40" w:rsidRPr="00481D2E" w:rsidRDefault="00526C40" w:rsidP="00526C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ходах, об имуществе и обязательствах имущественного характера </w:t>
      </w:r>
    </w:p>
    <w:p w:rsidR="00526C40" w:rsidRPr="00481D2E" w:rsidRDefault="00526C40" w:rsidP="00526C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:rsidR="00526C40" w:rsidRPr="00481D2E" w:rsidRDefault="00526C40" w:rsidP="00526C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0 года</w:t>
      </w:r>
    </w:p>
    <w:p w:rsidR="00526C40" w:rsidRPr="00481D2E" w:rsidRDefault="00526C40" w:rsidP="00526C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63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360"/>
        <w:gridCol w:w="2701"/>
        <w:gridCol w:w="1328"/>
        <w:gridCol w:w="1417"/>
        <w:gridCol w:w="1985"/>
        <w:gridCol w:w="1843"/>
        <w:gridCol w:w="1275"/>
        <w:gridCol w:w="1843"/>
      </w:tblGrid>
      <w:tr w:rsidR="00526C40" w:rsidRPr="00481D2E" w:rsidTr="00CA5586">
        <w:trPr>
          <w:trHeight w:val="1347"/>
        </w:trPr>
        <w:tc>
          <w:tcPr>
            <w:tcW w:w="2624" w:type="dxa"/>
            <w:vMerge w:val="restart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0 год</w:t>
            </w:r>
          </w:p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526C40" w:rsidRPr="00481D2E" w:rsidTr="00CA5586">
        <w:trPr>
          <w:trHeight w:val="1347"/>
        </w:trPr>
        <w:tc>
          <w:tcPr>
            <w:tcW w:w="2624" w:type="dxa"/>
            <w:vMerge/>
            <w:vAlign w:val="center"/>
          </w:tcPr>
          <w:p w:rsidR="00526C40" w:rsidRPr="00481D2E" w:rsidRDefault="00526C40" w:rsidP="00CA558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:rsidR="00526C40" w:rsidRPr="00481D2E" w:rsidRDefault="00526C40" w:rsidP="00CA558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  <w:proofErr w:type="gramEnd"/>
          </w:p>
        </w:tc>
        <w:tc>
          <w:tcPr>
            <w:tcW w:w="1328" w:type="dxa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</w:t>
            </w: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кв.</w:t>
            </w:r>
            <w:proofErr w:type="gramEnd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м)</w:t>
            </w:r>
          </w:p>
        </w:tc>
        <w:tc>
          <w:tcPr>
            <w:tcW w:w="1843" w:type="dxa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  <w:proofErr w:type="gramEnd"/>
          </w:p>
        </w:tc>
      </w:tr>
      <w:tr w:rsidR="00526C40" w:rsidRPr="00481D2E" w:rsidTr="00CA5586">
        <w:trPr>
          <w:trHeight w:val="1347"/>
        </w:trPr>
        <w:tc>
          <w:tcPr>
            <w:tcW w:w="2624" w:type="dxa"/>
            <w:vAlign w:val="center"/>
          </w:tcPr>
          <w:p w:rsidR="00526C40" w:rsidRDefault="00526C40" w:rsidP="00526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Дэкман Ирина Ивано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главный специалист бюджетного отдела</w:t>
            </w:r>
          </w:p>
          <w:p w:rsidR="00526C40" w:rsidRPr="00481D2E" w:rsidRDefault="00526C40" w:rsidP="00526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8542,16</w:t>
            </w:r>
          </w:p>
        </w:tc>
        <w:tc>
          <w:tcPr>
            <w:tcW w:w="2701" w:type="dxa"/>
            <w:vAlign w:val="center"/>
          </w:tcPr>
          <w:p w:rsidR="00526C40" w:rsidRPr="001E5C57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526C40" w:rsidRPr="00DA5B95" w:rsidRDefault="00526C40" w:rsidP="00526C40">
            <w:pPr>
              <w:pStyle w:val="a6"/>
              <w:autoSpaceDE w:val="0"/>
              <w:autoSpaceDN w:val="0"/>
              <w:adjustRightInd w:val="0"/>
              <w:ind w:hanging="5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:rsidR="00526C40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26C40" w:rsidRPr="00481D2E" w:rsidRDefault="00526C40" w:rsidP="00CA5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526C40" w:rsidRPr="00481D2E" w:rsidRDefault="00526C4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526C40" w:rsidRPr="00481D2E" w:rsidRDefault="00526C40" w:rsidP="00526C40">
      <w:pPr>
        <w:ind w:left="709"/>
      </w:pPr>
    </w:p>
    <w:p w:rsidR="00526C40" w:rsidRPr="00526C40" w:rsidRDefault="00526C40" w:rsidP="00526C40">
      <w:pPr>
        <w:tabs>
          <w:tab w:val="left" w:pos="3564"/>
        </w:tabs>
      </w:pPr>
    </w:p>
    <w:p w:rsidR="001D5A21" w:rsidRDefault="001D5A21" w:rsidP="00526C40"/>
    <w:p w:rsidR="001D5A21" w:rsidRPr="001D5A21" w:rsidRDefault="001D5A21" w:rsidP="001D5A21"/>
    <w:p w:rsidR="001D5A21" w:rsidRPr="001D5A21" w:rsidRDefault="001D5A21" w:rsidP="001D5A21"/>
    <w:p w:rsidR="001D5A21" w:rsidRPr="001D5A21" w:rsidRDefault="001D5A21" w:rsidP="001D5A21"/>
    <w:p w:rsidR="001D5A21" w:rsidRPr="001D5A21" w:rsidRDefault="001D5A21" w:rsidP="001D5A21"/>
    <w:p w:rsidR="001D5A21" w:rsidRPr="001D5A21" w:rsidRDefault="001D5A21" w:rsidP="001D5A21"/>
    <w:p w:rsidR="001D5A21" w:rsidRPr="001D5A21" w:rsidRDefault="001D5A21" w:rsidP="001D5A21"/>
    <w:p w:rsidR="001D5A21" w:rsidRDefault="001D5A21" w:rsidP="001D5A21">
      <w:pPr>
        <w:tabs>
          <w:tab w:val="left" w:pos="2772"/>
        </w:tabs>
      </w:pPr>
      <w:r>
        <w:tab/>
      </w:r>
    </w:p>
    <w:p w:rsidR="001D5A21" w:rsidRPr="00481D2E" w:rsidRDefault="001D5A21" w:rsidP="001D5A21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ведения</w:t>
      </w:r>
    </w:p>
    <w:p w:rsidR="001D5A21" w:rsidRPr="00481D2E" w:rsidRDefault="001D5A21" w:rsidP="001D5A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ходах, об имуществе и обязательствах имущественного характера </w:t>
      </w:r>
    </w:p>
    <w:p w:rsidR="001D5A21" w:rsidRPr="00481D2E" w:rsidRDefault="001D5A21" w:rsidP="001D5A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:rsidR="001D5A21" w:rsidRPr="00481D2E" w:rsidRDefault="001D5A21" w:rsidP="001D5A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0 года</w:t>
      </w:r>
    </w:p>
    <w:p w:rsidR="001D5A21" w:rsidRPr="00481D2E" w:rsidRDefault="001D5A21" w:rsidP="001D5A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63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360"/>
        <w:gridCol w:w="2701"/>
        <w:gridCol w:w="1328"/>
        <w:gridCol w:w="1417"/>
        <w:gridCol w:w="1985"/>
        <w:gridCol w:w="1843"/>
        <w:gridCol w:w="1275"/>
        <w:gridCol w:w="1843"/>
      </w:tblGrid>
      <w:tr w:rsidR="001D5A21" w:rsidRPr="00481D2E" w:rsidTr="00CA5586">
        <w:trPr>
          <w:trHeight w:val="1347"/>
        </w:trPr>
        <w:tc>
          <w:tcPr>
            <w:tcW w:w="2624" w:type="dxa"/>
            <w:vMerge w:val="restart"/>
            <w:vAlign w:val="center"/>
          </w:tcPr>
          <w:p w:rsidR="001D5A21" w:rsidRPr="00481D2E" w:rsidRDefault="001D5A21" w:rsidP="00CA5586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0 год</w:t>
            </w:r>
          </w:p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1D5A21" w:rsidRPr="00481D2E" w:rsidTr="00CA5586">
        <w:trPr>
          <w:trHeight w:val="1347"/>
        </w:trPr>
        <w:tc>
          <w:tcPr>
            <w:tcW w:w="2624" w:type="dxa"/>
            <w:vMerge/>
            <w:vAlign w:val="center"/>
          </w:tcPr>
          <w:p w:rsidR="001D5A21" w:rsidRPr="00481D2E" w:rsidRDefault="001D5A21" w:rsidP="00CA558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:rsidR="001D5A21" w:rsidRPr="00481D2E" w:rsidRDefault="001D5A21" w:rsidP="00CA558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  <w:proofErr w:type="gramEnd"/>
          </w:p>
        </w:tc>
        <w:tc>
          <w:tcPr>
            <w:tcW w:w="1328" w:type="dxa"/>
            <w:vAlign w:val="center"/>
          </w:tcPr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</w:t>
            </w: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кв.</w:t>
            </w:r>
            <w:proofErr w:type="gramEnd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м)</w:t>
            </w:r>
          </w:p>
        </w:tc>
        <w:tc>
          <w:tcPr>
            <w:tcW w:w="1843" w:type="dxa"/>
            <w:vAlign w:val="center"/>
          </w:tcPr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:rsidR="001D5A21" w:rsidRPr="00481D2E" w:rsidRDefault="001D5A2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  <w:proofErr w:type="gramEnd"/>
          </w:p>
        </w:tc>
      </w:tr>
      <w:tr w:rsidR="001D5A21" w:rsidRPr="00481D2E" w:rsidTr="00CA5586">
        <w:trPr>
          <w:trHeight w:val="1347"/>
        </w:trPr>
        <w:tc>
          <w:tcPr>
            <w:tcW w:w="2624" w:type="dxa"/>
            <w:vAlign w:val="center"/>
          </w:tcPr>
          <w:p w:rsidR="001D5A21" w:rsidRDefault="001D5A21" w:rsidP="001D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Кочергина Ольга Анатолье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главный специалист отдела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учета и отчетности</w:t>
            </w:r>
          </w:p>
          <w:p w:rsidR="001D5A21" w:rsidRPr="00481D2E" w:rsidRDefault="001D5A21" w:rsidP="001D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:rsidR="001D5A21" w:rsidRPr="00481D2E" w:rsidRDefault="001D5A21" w:rsidP="001D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9127,12</w:t>
            </w:r>
          </w:p>
        </w:tc>
        <w:tc>
          <w:tcPr>
            <w:tcW w:w="2701" w:type="dxa"/>
            <w:vAlign w:val="center"/>
          </w:tcPr>
          <w:p w:rsidR="001D5A21" w:rsidRPr="001E5C57" w:rsidRDefault="001D5A21" w:rsidP="001D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:rsidR="001D5A21" w:rsidRPr="00481D2E" w:rsidRDefault="001D5A21" w:rsidP="001D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1D5A21" w:rsidRPr="00481D2E" w:rsidRDefault="001D5A21" w:rsidP="001D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:rsidR="001D5A21" w:rsidRPr="00481D2E" w:rsidRDefault="001D5A21" w:rsidP="001D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1D5A21" w:rsidRPr="001D5A21" w:rsidRDefault="001D5A21" w:rsidP="001D5A2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5" w:hanging="28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  <w:p w:rsidR="001D5A21" w:rsidRPr="001D5A21" w:rsidRDefault="001D5A21" w:rsidP="001D5A2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 w:hanging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5A21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1D5A21" w:rsidRDefault="001D5A21" w:rsidP="001D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7,5</w:t>
            </w:r>
          </w:p>
          <w:p w:rsidR="001D5A21" w:rsidRDefault="001D5A21" w:rsidP="001D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0</w:t>
            </w:r>
          </w:p>
          <w:p w:rsidR="001D5A21" w:rsidRPr="00481D2E" w:rsidRDefault="001D5A21" w:rsidP="001D5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1D5A21" w:rsidRPr="00481D2E" w:rsidRDefault="001D5A21" w:rsidP="001D5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</w:tbl>
    <w:p w:rsidR="001D5A21" w:rsidRPr="00481D2E" w:rsidRDefault="001D5A21" w:rsidP="001D5A21">
      <w:pPr>
        <w:ind w:left="709"/>
      </w:pPr>
    </w:p>
    <w:p w:rsidR="001D5A21" w:rsidRPr="00526C40" w:rsidRDefault="001D5A21" w:rsidP="001D5A21">
      <w:pPr>
        <w:tabs>
          <w:tab w:val="left" w:pos="3564"/>
        </w:tabs>
      </w:pPr>
    </w:p>
    <w:p w:rsidR="001D5A21" w:rsidRPr="001D5A21" w:rsidRDefault="001D5A21" w:rsidP="001D5A21">
      <w:pPr>
        <w:tabs>
          <w:tab w:val="left" w:pos="2772"/>
        </w:tabs>
      </w:pPr>
    </w:p>
    <w:p w:rsidR="009C57B0" w:rsidRDefault="009C57B0" w:rsidP="001D5A21"/>
    <w:p w:rsidR="009C57B0" w:rsidRPr="009C57B0" w:rsidRDefault="009C57B0" w:rsidP="009C57B0"/>
    <w:p w:rsidR="009C57B0" w:rsidRPr="009C57B0" w:rsidRDefault="009C57B0" w:rsidP="009C57B0"/>
    <w:p w:rsidR="009C57B0" w:rsidRDefault="009C57B0" w:rsidP="009C57B0"/>
    <w:p w:rsidR="009C57B0" w:rsidRPr="009C57B0" w:rsidRDefault="009C57B0" w:rsidP="009C57B0"/>
    <w:p w:rsidR="009B242F" w:rsidRDefault="009B242F" w:rsidP="009C57B0"/>
    <w:p w:rsidR="009C57B0" w:rsidRDefault="009C57B0" w:rsidP="009C57B0"/>
    <w:p w:rsidR="009C57B0" w:rsidRPr="00481D2E" w:rsidRDefault="009C57B0" w:rsidP="009C57B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</w:p>
    <w:p w:rsidR="009C57B0" w:rsidRPr="00481D2E" w:rsidRDefault="009C57B0" w:rsidP="009C57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ходах, об имуществе и обязательствах имущественного характера </w:t>
      </w:r>
    </w:p>
    <w:p w:rsidR="009C57B0" w:rsidRPr="00481D2E" w:rsidRDefault="009C57B0" w:rsidP="009C57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:rsidR="009C57B0" w:rsidRPr="00481D2E" w:rsidRDefault="009C57B0" w:rsidP="009C57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0 года</w:t>
      </w:r>
    </w:p>
    <w:p w:rsidR="009C57B0" w:rsidRPr="00481D2E" w:rsidRDefault="009C57B0" w:rsidP="009C57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63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360"/>
        <w:gridCol w:w="2701"/>
        <w:gridCol w:w="1328"/>
        <w:gridCol w:w="1417"/>
        <w:gridCol w:w="1985"/>
        <w:gridCol w:w="1843"/>
        <w:gridCol w:w="1275"/>
        <w:gridCol w:w="1843"/>
      </w:tblGrid>
      <w:tr w:rsidR="009C57B0" w:rsidRPr="00481D2E" w:rsidTr="00CA5586">
        <w:trPr>
          <w:trHeight w:val="1347"/>
        </w:trPr>
        <w:tc>
          <w:tcPr>
            <w:tcW w:w="2624" w:type="dxa"/>
            <w:vMerge w:val="restart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0 год</w:t>
            </w:r>
          </w:p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9C57B0" w:rsidRPr="00481D2E" w:rsidTr="00CA5586">
        <w:trPr>
          <w:trHeight w:val="1347"/>
        </w:trPr>
        <w:tc>
          <w:tcPr>
            <w:tcW w:w="2624" w:type="dxa"/>
            <w:vMerge/>
            <w:vAlign w:val="center"/>
          </w:tcPr>
          <w:p w:rsidR="009C57B0" w:rsidRPr="00481D2E" w:rsidRDefault="009C57B0" w:rsidP="00CA558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:rsidR="009C57B0" w:rsidRPr="00481D2E" w:rsidRDefault="009C57B0" w:rsidP="00CA558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  <w:proofErr w:type="gramEnd"/>
          </w:p>
        </w:tc>
        <w:tc>
          <w:tcPr>
            <w:tcW w:w="1328" w:type="dxa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</w:t>
            </w: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кв.</w:t>
            </w:r>
            <w:proofErr w:type="gramEnd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м)</w:t>
            </w:r>
          </w:p>
        </w:tc>
        <w:tc>
          <w:tcPr>
            <w:tcW w:w="1843" w:type="dxa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  <w:proofErr w:type="gramEnd"/>
          </w:p>
        </w:tc>
      </w:tr>
      <w:tr w:rsidR="009C57B0" w:rsidRPr="00481D2E" w:rsidTr="00CA5586">
        <w:trPr>
          <w:trHeight w:val="1347"/>
        </w:trPr>
        <w:tc>
          <w:tcPr>
            <w:tcW w:w="2624" w:type="dxa"/>
            <w:vAlign w:val="center"/>
          </w:tcPr>
          <w:p w:rsidR="009C57B0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Суханова Наталья Владимиро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главный специалист отдела учета и отчетности</w:t>
            </w:r>
          </w:p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5316,90</w:t>
            </w:r>
          </w:p>
        </w:tc>
        <w:tc>
          <w:tcPr>
            <w:tcW w:w="2701" w:type="dxa"/>
            <w:vAlign w:val="center"/>
          </w:tcPr>
          <w:p w:rsidR="009C57B0" w:rsidRPr="009C57B0" w:rsidRDefault="009C57B0" w:rsidP="009C57B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57B0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:rsidR="009C57B0" w:rsidRDefault="009C57B0" w:rsidP="009C57B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:rsidR="009C57B0" w:rsidRDefault="009C57B0" w:rsidP="009C57B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:rsidR="009C57B0" w:rsidRPr="009C57B0" w:rsidRDefault="009C57B0" w:rsidP="009C57B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328" w:type="dxa"/>
            <w:vAlign w:val="center"/>
          </w:tcPr>
          <w:p w:rsidR="009C57B0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0</w:t>
            </w:r>
          </w:p>
          <w:p w:rsidR="009C57B0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C57B0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,6</w:t>
            </w:r>
          </w:p>
          <w:p w:rsidR="009C57B0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,4</w:t>
            </w:r>
          </w:p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,2</w:t>
            </w:r>
          </w:p>
        </w:tc>
        <w:tc>
          <w:tcPr>
            <w:tcW w:w="1417" w:type="dxa"/>
            <w:vAlign w:val="center"/>
          </w:tcPr>
          <w:p w:rsidR="009C57B0" w:rsidRPr="00481D2E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9C57B0" w:rsidRPr="009C57B0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ХОНД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Fit</w:t>
            </w:r>
          </w:p>
        </w:tc>
        <w:tc>
          <w:tcPr>
            <w:tcW w:w="1843" w:type="dxa"/>
            <w:vAlign w:val="center"/>
          </w:tcPr>
          <w:p w:rsidR="009C57B0" w:rsidRPr="009C57B0" w:rsidRDefault="009C57B0" w:rsidP="009C57B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57B0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C57B0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9C57B0" w:rsidRPr="009C57B0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  <w:p w:rsidR="009C57B0" w:rsidRPr="00481D2E" w:rsidRDefault="009C57B0" w:rsidP="00CA5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9C57B0" w:rsidRPr="009C57B0" w:rsidRDefault="009C57B0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</w:tbl>
    <w:p w:rsidR="00D22F01" w:rsidRDefault="00D22F01" w:rsidP="009C57B0"/>
    <w:p w:rsidR="00D22F01" w:rsidRPr="00D22F01" w:rsidRDefault="00D22F01" w:rsidP="00D22F01"/>
    <w:p w:rsidR="00D22F01" w:rsidRPr="00D22F01" w:rsidRDefault="00D22F01" w:rsidP="00D22F01"/>
    <w:p w:rsidR="00D22F01" w:rsidRPr="00D22F01" w:rsidRDefault="00D22F01" w:rsidP="00D22F01"/>
    <w:p w:rsidR="00D22F01" w:rsidRPr="00D22F01" w:rsidRDefault="00D22F01" w:rsidP="00D22F01"/>
    <w:p w:rsidR="00D22F01" w:rsidRPr="00D22F01" w:rsidRDefault="00D22F01" w:rsidP="00D22F01"/>
    <w:p w:rsidR="00D22F01" w:rsidRPr="00D22F01" w:rsidRDefault="00D22F01" w:rsidP="00D22F01"/>
    <w:p w:rsidR="009C57B0" w:rsidRDefault="009C57B0" w:rsidP="00D22F01"/>
    <w:p w:rsidR="00D22F01" w:rsidRDefault="00D22F01" w:rsidP="00D22F01"/>
    <w:p w:rsidR="00D22F01" w:rsidRPr="00481D2E" w:rsidRDefault="00D22F01" w:rsidP="00D22F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:rsidR="00D22F01" w:rsidRPr="00481D2E" w:rsidRDefault="00D22F01" w:rsidP="00D22F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ходах, об имуществе и обязательствах имущественного характера </w:t>
      </w:r>
    </w:p>
    <w:p w:rsidR="00D22F01" w:rsidRPr="00481D2E" w:rsidRDefault="00D22F01" w:rsidP="00D22F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:rsidR="00D22F01" w:rsidRPr="00DB3B69" w:rsidRDefault="00D22F01" w:rsidP="00D22F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0 года</w:t>
      </w:r>
    </w:p>
    <w:tbl>
      <w:tblPr>
        <w:tblW w:w="161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417"/>
        <w:gridCol w:w="2323"/>
        <w:gridCol w:w="1328"/>
        <w:gridCol w:w="1417"/>
        <w:gridCol w:w="1985"/>
        <w:gridCol w:w="1843"/>
        <w:gridCol w:w="1275"/>
        <w:gridCol w:w="1843"/>
      </w:tblGrid>
      <w:tr w:rsidR="00D22F01" w:rsidRPr="00481D2E" w:rsidTr="00CA5586">
        <w:trPr>
          <w:trHeight w:val="1347"/>
        </w:trPr>
        <w:tc>
          <w:tcPr>
            <w:tcW w:w="2766" w:type="dxa"/>
            <w:vMerge w:val="restart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0 год</w:t>
            </w:r>
          </w:p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53" w:type="dxa"/>
            <w:gridSpan w:val="4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D22F01" w:rsidRPr="00481D2E" w:rsidTr="00CA5586">
        <w:trPr>
          <w:trHeight w:val="1347"/>
        </w:trPr>
        <w:tc>
          <w:tcPr>
            <w:tcW w:w="2766" w:type="dxa"/>
            <w:vMerge/>
            <w:vAlign w:val="center"/>
          </w:tcPr>
          <w:p w:rsidR="00D22F01" w:rsidRPr="00481D2E" w:rsidRDefault="00D22F01" w:rsidP="00CA558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D22F01" w:rsidRPr="00481D2E" w:rsidRDefault="00D22F01" w:rsidP="00CA5586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23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  <w:proofErr w:type="gramEnd"/>
          </w:p>
        </w:tc>
        <w:tc>
          <w:tcPr>
            <w:tcW w:w="1328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</w:t>
            </w: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кв.</w:t>
            </w:r>
            <w:proofErr w:type="gramEnd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м)</w:t>
            </w:r>
          </w:p>
        </w:tc>
        <w:tc>
          <w:tcPr>
            <w:tcW w:w="1843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  <w:proofErr w:type="gramEnd"/>
          </w:p>
        </w:tc>
      </w:tr>
      <w:tr w:rsidR="00D22F01" w:rsidRPr="00481D2E" w:rsidTr="00CA5586">
        <w:trPr>
          <w:trHeight w:val="1347"/>
        </w:trPr>
        <w:tc>
          <w:tcPr>
            <w:tcW w:w="2766" w:type="dxa"/>
            <w:vAlign w:val="center"/>
          </w:tcPr>
          <w:p w:rsidR="00D22F01" w:rsidRDefault="00D22F01" w:rsidP="00D22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пова Татьяна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Владимиро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главный специалист бюджетного отдела</w:t>
            </w:r>
          </w:p>
          <w:p w:rsidR="00D22F01" w:rsidRPr="00481D2E" w:rsidRDefault="00D22F01" w:rsidP="00D22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22F01" w:rsidRPr="00EC1EA8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5000</w:t>
            </w:r>
          </w:p>
        </w:tc>
        <w:tc>
          <w:tcPr>
            <w:tcW w:w="2323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:rsidR="00D22F01" w:rsidRPr="00F768DA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22F01" w:rsidRPr="00481D2E" w:rsidTr="00CA5586">
        <w:trPr>
          <w:trHeight w:val="1347"/>
        </w:trPr>
        <w:tc>
          <w:tcPr>
            <w:tcW w:w="2766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22F01" w:rsidRPr="00E65B58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0000</w:t>
            </w:r>
          </w:p>
        </w:tc>
        <w:tc>
          <w:tcPr>
            <w:tcW w:w="2323" w:type="dxa"/>
            <w:vAlign w:val="center"/>
          </w:tcPr>
          <w:p w:rsidR="00D22F01" w:rsidRPr="009709EA" w:rsidRDefault="00D22F01" w:rsidP="00D22F01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:rsidR="00D22F01" w:rsidRPr="009709EA" w:rsidRDefault="00D22F01" w:rsidP="00D22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:rsidR="00D22F01" w:rsidRPr="009709EA" w:rsidRDefault="00D22F01" w:rsidP="00CA5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Vitz</w:t>
            </w:r>
            <w:proofErr w:type="spellEnd"/>
          </w:p>
        </w:tc>
        <w:tc>
          <w:tcPr>
            <w:tcW w:w="1843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D22F01" w:rsidRPr="00481D2E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22F01" w:rsidRPr="00481D2E" w:rsidTr="00CA5586">
        <w:trPr>
          <w:trHeight w:val="710"/>
        </w:trPr>
        <w:tc>
          <w:tcPr>
            <w:tcW w:w="2766" w:type="dxa"/>
            <w:vAlign w:val="center"/>
          </w:tcPr>
          <w:p w:rsidR="00D22F01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D22F01" w:rsidRPr="00D22F01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14236</w:t>
            </w:r>
          </w:p>
        </w:tc>
        <w:tc>
          <w:tcPr>
            <w:tcW w:w="2323" w:type="dxa"/>
            <w:vAlign w:val="center"/>
          </w:tcPr>
          <w:p w:rsidR="00D22F01" w:rsidRDefault="00D22F01" w:rsidP="00CA5586">
            <w:pPr>
              <w:pStyle w:val="a6"/>
              <w:autoSpaceDE w:val="0"/>
              <w:autoSpaceDN w:val="0"/>
              <w:adjustRightInd w:val="0"/>
              <w:ind w:left="1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:rsidR="00D22F01" w:rsidRPr="002F2999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D22F01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:rsidR="00D22F01" w:rsidRPr="002F2999" w:rsidRDefault="00D22F01" w:rsidP="00CA5586">
            <w:pPr>
              <w:autoSpaceDE w:val="0"/>
              <w:autoSpaceDN w:val="0"/>
              <w:adjustRightInd w:val="0"/>
              <w:ind w:left="63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D22F01" w:rsidRPr="00D22F01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22F01" w:rsidRPr="00D22F01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D22F01" w:rsidRPr="00D22F01" w:rsidRDefault="00D22F01" w:rsidP="00CA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bookmarkStart w:id="0" w:name="_GoBack"/>
            <w:bookmarkEnd w:id="0"/>
          </w:p>
        </w:tc>
      </w:tr>
    </w:tbl>
    <w:p w:rsidR="00D22F01" w:rsidRPr="00D22F01" w:rsidRDefault="00D22F01" w:rsidP="00D22F01"/>
    <w:sectPr w:rsidR="00D22F01" w:rsidRPr="00D22F01" w:rsidSect="00481D2E">
      <w:type w:val="continuous"/>
      <w:pgSz w:w="16838" w:h="11906" w:orient="landscape"/>
      <w:pgMar w:top="1134" w:right="426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BD" w:rsidRDefault="006250BD" w:rsidP="00D22F01">
      <w:r>
        <w:separator/>
      </w:r>
    </w:p>
  </w:endnote>
  <w:endnote w:type="continuationSeparator" w:id="0">
    <w:p w:rsidR="006250BD" w:rsidRDefault="006250BD" w:rsidP="00D2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BD" w:rsidRDefault="006250BD" w:rsidP="00D22F01">
      <w:r>
        <w:separator/>
      </w:r>
    </w:p>
  </w:footnote>
  <w:footnote w:type="continuationSeparator" w:id="0">
    <w:p w:rsidR="006250BD" w:rsidRDefault="006250BD" w:rsidP="00D2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5960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7D5A14"/>
    <w:multiLevelType w:val="hybridMultilevel"/>
    <w:tmpl w:val="B57E5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68E3"/>
    <w:multiLevelType w:val="hybridMultilevel"/>
    <w:tmpl w:val="2CECE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3266"/>
    <w:multiLevelType w:val="hybridMultilevel"/>
    <w:tmpl w:val="328C9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6985"/>
    <w:multiLevelType w:val="hybridMultilevel"/>
    <w:tmpl w:val="2CECE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82BDC"/>
    <w:multiLevelType w:val="hybridMultilevel"/>
    <w:tmpl w:val="627A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580C"/>
    <w:multiLevelType w:val="hybridMultilevel"/>
    <w:tmpl w:val="6F1CE880"/>
    <w:lvl w:ilvl="0" w:tplc="3BF81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02196"/>
    <w:multiLevelType w:val="hybridMultilevel"/>
    <w:tmpl w:val="2CECE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20B6"/>
    <w:multiLevelType w:val="hybridMultilevel"/>
    <w:tmpl w:val="A5D8E3D0"/>
    <w:lvl w:ilvl="0" w:tplc="1054DDFC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561E060F"/>
    <w:multiLevelType w:val="hybridMultilevel"/>
    <w:tmpl w:val="581CB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F4A91"/>
    <w:multiLevelType w:val="hybridMultilevel"/>
    <w:tmpl w:val="93E0A66E"/>
    <w:lvl w:ilvl="0" w:tplc="E1087E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3FD251A"/>
    <w:multiLevelType w:val="hybridMultilevel"/>
    <w:tmpl w:val="26304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57C6"/>
    <w:multiLevelType w:val="hybridMultilevel"/>
    <w:tmpl w:val="26304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53E0F"/>
    <w:multiLevelType w:val="hybridMultilevel"/>
    <w:tmpl w:val="F70E6A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A2061"/>
    <w:multiLevelType w:val="hybridMultilevel"/>
    <w:tmpl w:val="A6B4B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9"/>
  </w:num>
  <w:num w:numId="7">
    <w:abstractNumId w:val="1"/>
  </w:num>
  <w:num w:numId="8">
    <w:abstractNumId w:val="13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 w:numId="13">
    <w:abstractNumId w:val="10"/>
  </w:num>
  <w:num w:numId="14">
    <w:abstractNumId w:val="4"/>
  </w:num>
  <w:num w:numId="15">
    <w:abstractNumId w:val="2"/>
  </w:num>
  <w:num w:numId="16">
    <w:abstractNumId w:val="1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5A"/>
    <w:rsid w:val="00006A3B"/>
    <w:rsid w:val="00016F03"/>
    <w:rsid w:val="0002764A"/>
    <w:rsid w:val="00042B2F"/>
    <w:rsid w:val="00073173"/>
    <w:rsid w:val="0007472F"/>
    <w:rsid w:val="00085909"/>
    <w:rsid w:val="000D7CDF"/>
    <w:rsid w:val="000F71B2"/>
    <w:rsid w:val="001406FC"/>
    <w:rsid w:val="00144690"/>
    <w:rsid w:val="00186114"/>
    <w:rsid w:val="001920C8"/>
    <w:rsid w:val="001D5A21"/>
    <w:rsid w:val="001D7586"/>
    <w:rsid w:val="001E4807"/>
    <w:rsid w:val="001E5C57"/>
    <w:rsid w:val="00220E21"/>
    <w:rsid w:val="00230AD9"/>
    <w:rsid w:val="002444F6"/>
    <w:rsid w:val="00251467"/>
    <w:rsid w:val="00257997"/>
    <w:rsid w:val="00260708"/>
    <w:rsid w:val="0026528E"/>
    <w:rsid w:val="002722DD"/>
    <w:rsid w:val="002843D6"/>
    <w:rsid w:val="00292157"/>
    <w:rsid w:val="0029470F"/>
    <w:rsid w:val="002B0296"/>
    <w:rsid w:val="002F2999"/>
    <w:rsid w:val="00311895"/>
    <w:rsid w:val="0032497D"/>
    <w:rsid w:val="003304C3"/>
    <w:rsid w:val="003551D7"/>
    <w:rsid w:val="003558AC"/>
    <w:rsid w:val="00372BC8"/>
    <w:rsid w:val="00397B2C"/>
    <w:rsid w:val="003C7300"/>
    <w:rsid w:val="003D341B"/>
    <w:rsid w:val="003D7CC8"/>
    <w:rsid w:val="003F1DB7"/>
    <w:rsid w:val="003F3C0D"/>
    <w:rsid w:val="00405D86"/>
    <w:rsid w:val="00423070"/>
    <w:rsid w:val="004274A8"/>
    <w:rsid w:val="00441F4D"/>
    <w:rsid w:val="0045416A"/>
    <w:rsid w:val="004603D2"/>
    <w:rsid w:val="00481D2E"/>
    <w:rsid w:val="00490D4B"/>
    <w:rsid w:val="004A7B83"/>
    <w:rsid w:val="004B7899"/>
    <w:rsid w:val="004C1997"/>
    <w:rsid w:val="004C76F5"/>
    <w:rsid w:val="004D1179"/>
    <w:rsid w:val="004D31F6"/>
    <w:rsid w:val="00503165"/>
    <w:rsid w:val="00517B37"/>
    <w:rsid w:val="00526C40"/>
    <w:rsid w:val="00527177"/>
    <w:rsid w:val="00530CBA"/>
    <w:rsid w:val="005B7964"/>
    <w:rsid w:val="005D5D5E"/>
    <w:rsid w:val="005F278B"/>
    <w:rsid w:val="006250BD"/>
    <w:rsid w:val="006B1213"/>
    <w:rsid w:val="006C1B5C"/>
    <w:rsid w:val="006D2FBB"/>
    <w:rsid w:val="006E796A"/>
    <w:rsid w:val="006F1262"/>
    <w:rsid w:val="00702DF3"/>
    <w:rsid w:val="00704644"/>
    <w:rsid w:val="00710013"/>
    <w:rsid w:val="00713AF9"/>
    <w:rsid w:val="00731C95"/>
    <w:rsid w:val="00750186"/>
    <w:rsid w:val="007566EE"/>
    <w:rsid w:val="00756D3B"/>
    <w:rsid w:val="0075747C"/>
    <w:rsid w:val="00760800"/>
    <w:rsid w:val="00770442"/>
    <w:rsid w:val="00776CEE"/>
    <w:rsid w:val="007B57A0"/>
    <w:rsid w:val="007C1716"/>
    <w:rsid w:val="007C2A14"/>
    <w:rsid w:val="007E520D"/>
    <w:rsid w:val="00812CFF"/>
    <w:rsid w:val="00813074"/>
    <w:rsid w:val="00840195"/>
    <w:rsid w:val="00841B0B"/>
    <w:rsid w:val="00861D9A"/>
    <w:rsid w:val="008A24BC"/>
    <w:rsid w:val="008B07DB"/>
    <w:rsid w:val="008C56AB"/>
    <w:rsid w:val="00920C24"/>
    <w:rsid w:val="0092255A"/>
    <w:rsid w:val="0093520E"/>
    <w:rsid w:val="00947901"/>
    <w:rsid w:val="0096671C"/>
    <w:rsid w:val="009709EA"/>
    <w:rsid w:val="00976B24"/>
    <w:rsid w:val="009B242F"/>
    <w:rsid w:val="009C0657"/>
    <w:rsid w:val="009C17DE"/>
    <w:rsid w:val="009C57B0"/>
    <w:rsid w:val="009D4868"/>
    <w:rsid w:val="009E1D5A"/>
    <w:rsid w:val="009F64AD"/>
    <w:rsid w:val="00A114CB"/>
    <w:rsid w:val="00A23441"/>
    <w:rsid w:val="00A37DF0"/>
    <w:rsid w:val="00A514A7"/>
    <w:rsid w:val="00A65EBB"/>
    <w:rsid w:val="00A74D4E"/>
    <w:rsid w:val="00A75585"/>
    <w:rsid w:val="00A912B6"/>
    <w:rsid w:val="00AA63AB"/>
    <w:rsid w:val="00AC79B1"/>
    <w:rsid w:val="00AF5A65"/>
    <w:rsid w:val="00B040C2"/>
    <w:rsid w:val="00B1378A"/>
    <w:rsid w:val="00B17225"/>
    <w:rsid w:val="00B818E5"/>
    <w:rsid w:val="00BB2898"/>
    <w:rsid w:val="00BB4901"/>
    <w:rsid w:val="00BB569B"/>
    <w:rsid w:val="00BD4CB0"/>
    <w:rsid w:val="00BF35BE"/>
    <w:rsid w:val="00BF7739"/>
    <w:rsid w:val="00C4059E"/>
    <w:rsid w:val="00C95F8D"/>
    <w:rsid w:val="00C9708C"/>
    <w:rsid w:val="00CD0FFC"/>
    <w:rsid w:val="00CD38A6"/>
    <w:rsid w:val="00CF3BA1"/>
    <w:rsid w:val="00D051EE"/>
    <w:rsid w:val="00D22F01"/>
    <w:rsid w:val="00D240C1"/>
    <w:rsid w:val="00D723C3"/>
    <w:rsid w:val="00D80CAF"/>
    <w:rsid w:val="00D8113F"/>
    <w:rsid w:val="00DA0227"/>
    <w:rsid w:val="00DA0479"/>
    <w:rsid w:val="00DA5B95"/>
    <w:rsid w:val="00DB2E7A"/>
    <w:rsid w:val="00DB3B69"/>
    <w:rsid w:val="00DE2805"/>
    <w:rsid w:val="00DF2B2A"/>
    <w:rsid w:val="00E01B62"/>
    <w:rsid w:val="00E23189"/>
    <w:rsid w:val="00E24537"/>
    <w:rsid w:val="00E305DB"/>
    <w:rsid w:val="00E3353E"/>
    <w:rsid w:val="00E53BF6"/>
    <w:rsid w:val="00E65B58"/>
    <w:rsid w:val="00E904D5"/>
    <w:rsid w:val="00EB0777"/>
    <w:rsid w:val="00EB4056"/>
    <w:rsid w:val="00EB5F2E"/>
    <w:rsid w:val="00EC1EA8"/>
    <w:rsid w:val="00ED1D86"/>
    <w:rsid w:val="00EF75A0"/>
    <w:rsid w:val="00F07200"/>
    <w:rsid w:val="00F246AE"/>
    <w:rsid w:val="00F32EB5"/>
    <w:rsid w:val="00F413A2"/>
    <w:rsid w:val="00F563FD"/>
    <w:rsid w:val="00F57ABC"/>
    <w:rsid w:val="00F768DA"/>
    <w:rsid w:val="00F97D3B"/>
    <w:rsid w:val="00FA163F"/>
    <w:rsid w:val="00FA5C48"/>
    <w:rsid w:val="00FC3E2E"/>
    <w:rsid w:val="00FD1C6D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ABBDD6-267A-428F-A9C7-51CDAC8D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157"/>
    <w:rPr>
      <w:rFonts w:ascii="Arial Unicode MS" w:eastAsia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29215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292157"/>
    <w:pPr>
      <w:shd w:val="clear" w:color="auto" w:fill="FFFFFF"/>
      <w:spacing w:line="326" w:lineRule="exact"/>
    </w:pPr>
    <w:rPr>
      <w:color w:val="auto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292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157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F07200"/>
    <w:pPr>
      <w:ind w:left="720"/>
    </w:pPr>
  </w:style>
  <w:style w:type="character" w:styleId="a7">
    <w:name w:val="Hyperlink"/>
    <w:basedOn w:val="a0"/>
    <w:uiPriority w:val="99"/>
    <w:semiHidden/>
    <w:rsid w:val="00CD0FFC"/>
    <w:rPr>
      <w:color w:val="0000FF"/>
      <w:u w:val="single"/>
    </w:rPr>
  </w:style>
  <w:style w:type="paragraph" w:styleId="a8">
    <w:name w:val="List Bullet"/>
    <w:basedOn w:val="a"/>
    <w:uiPriority w:val="99"/>
    <w:rsid w:val="003558AC"/>
    <w:pPr>
      <w:tabs>
        <w:tab w:val="num" w:pos="360"/>
      </w:tabs>
      <w:ind w:left="360" w:hanging="360"/>
    </w:pPr>
  </w:style>
  <w:style w:type="paragraph" w:customStyle="1" w:styleId="a9">
    <w:name w:val="Знак Знак Знак"/>
    <w:basedOn w:val="a"/>
    <w:uiPriority w:val="99"/>
    <w:rsid w:val="003558AC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FD1C6D"/>
    <w:rPr>
      <w:rFonts w:eastAsia="Arial Unicode MS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BB569B"/>
    <w:rPr>
      <w:b/>
      <w:bCs/>
    </w:rPr>
  </w:style>
  <w:style w:type="character" w:customStyle="1" w:styleId="wmi-callto">
    <w:name w:val="wmi-callto"/>
    <w:basedOn w:val="a0"/>
    <w:uiPriority w:val="99"/>
    <w:rsid w:val="00441F4D"/>
  </w:style>
  <w:style w:type="character" w:customStyle="1" w:styleId="b-linki">
    <w:name w:val="b-link__i"/>
    <w:basedOn w:val="a0"/>
    <w:uiPriority w:val="99"/>
    <w:rsid w:val="00016F03"/>
  </w:style>
  <w:style w:type="paragraph" w:styleId="ac">
    <w:name w:val="header"/>
    <w:basedOn w:val="a"/>
    <w:link w:val="ad"/>
    <w:uiPriority w:val="99"/>
    <w:unhideWhenUsed/>
    <w:rsid w:val="00D22F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2F01"/>
    <w:rPr>
      <w:rFonts w:ascii="Arial Unicode MS" w:eastAsia="Arial Unicode MS" w:cs="Arial Unicode MS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22F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2F01"/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D85C-FAF6-49EB-A413-A36AA87F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01</cp:lastModifiedBy>
  <cp:revision>19</cp:revision>
  <cp:lastPrinted>2020-05-18T06:07:00Z</cp:lastPrinted>
  <dcterms:created xsi:type="dcterms:W3CDTF">2019-04-28T23:58:00Z</dcterms:created>
  <dcterms:modified xsi:type="dcterms:W3CDTF">2021-04-28T23:25:00Z</dcterms:modified>
</cp:coreProperties>
</file>